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247B4" w14:textId="77777777" w:rsidR="007A0DAD" w:rsidRDefault="007A0DAD">
      <w:pPr>
        <w:spacing w:line="360" w:lineRule="auto"/>
        <w:rPr>
          <w:rFonts w:ascii="Arial" w:eastAsia="Arial" w:hAnsi="Arial" w:cs="Arial"/>
          <w:sz w:val="24"/>
          <w:szCs w:val="24"/>
          <w:u w:val="single"/>
        </w:rPr>
      </w:pPr>
    </w:p>
    <w:p w14:paraId="2215A414" w14:textId="77777777" w:rsidR="007A0DAD" w:rsidRDefault="007A0DA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3444505" w14:textId="77777777" w:rsidR="007A0DAD" w:rsidRDefault="007A0DA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D189BAB" w14:textId="77777777" w:rsidR="007A0DAD" w:rsidRDefault="008D043B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5 DO SWZ</w:t>
      </w:r>
    </w:p>
    <w:p w14:paraId="1418DA92" w14:textId="1CE5CC9B" w:rsidR="007A0DAD" w:rsidRDefault="000F5E70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ZP/PN/</w:t>
      </w:r>
      <w:r w:rsidR="00115EB8">
        <w:rPr>
          <w:rFonts w:ascii="Arial" w:eastAsia="Arial" w:hAnsi="Arial" w:cs="Arial"/>
          <w:sz w:val="16"/>
          <w:szCs w:val="16"/>
        </w:rPr>
        <w:t>119</w:t>
      </w:r>
      <w:r w:rsidR="006E76EE">
        <w:rPr>
          <w:rFonts w:ascii="Arial" w:eastAsia="Arial" w:hAnsi="Arial" w:cs="Arial"/>
          <w:sz w:val="16"/>
          <w:szCs w:val="16"/>
        </w:rPr>
        <w:t>/2023</w:t>
      </w:r>
    </w:p>
    <w:p w14:paraId="1885D8A6" w14:textId="77777777" w:rsidR="007A0DAD" w:rsidRDefault="007A0DAD">
      <w:pPr>
        <w:spacing w:line="360" w:lineRule="auto"/>
        <w:rPr>
          <w:rFonts w:ascii="Arial" w:eastAsia="Arial" w:hAnsi="Arial" w:cs="Arial"/>
          <w:sz w:val="16"/>
          <w:szCs w:val="16"/>
          <w:highlight w:val="yellow"/>
        </w:rPr>
      </w:pPr>
    </w:p>
    <w:p w14:paraId="61D52854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wykluczeniu</w:t>
      </w:r>
      <w:r>
        <w:rPr>
          <w:rFonts w:ascii="Arial" w:hAnsi="Arial" w:cs="Arial"/>
          <w:sz w:val="16"/>
          <w:szCs w:val="16"/>
          <w:vertAlign w:val="superscript"/>
          <w:lang w:eastAsia="en-GB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4978F80E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 xml:space="preserve">na podstawie art. 7 ust. 1 </w:t>
      </w:r>
    </w:p>
    <w:p w14:paraId="40D10D3F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U</w:t>
      </w: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stawy z dnia 13 kwietnia 2022 r.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2EF613C3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3160EC91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raz</w:t>
      </w:r>
    </w:p>
    <w:p w14:paraId="6E605083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zakazowi udzielania lub dalszego wykonywania wszelKich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zamówień publicznych </w:t>
      </w:r>
    </w:p>
    <w:p w14:paraId="7FFDA99F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na podstawie artykułu 5k ust. 1 Rozporządzenia Rady (UE) nr 833/2014 z dnia 31 lipca 2014 r. dotyczącego środków ograniczających w związku z działaniami Rosji destabilizującymi sytuację na Ukrainie</w:t>
      </w:r>
    </w:p>
    <w:p w14:paraId="416138AA" w14:textId="77777777" w:rsidR="007A0DAD" w:rsidRDefault="007A0DA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9C7ADFF" w14:textId="77777777" w:rsidR="007A0DAD" w:rsidRDefault="008D043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0C6ADA1E" w14:textId="77777777" w:rsidR="007A0DAD" w:rsidRDefault="008D043B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</w:t>
      </w:r>
    </w:p>
    <w:p w14:paraId="7A3E7980" w14:textId="77777777" w:rsidR="007A0DAD" w:rsidRDefault="007A0DAD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49C82414" w14:textId="77777777" w:rsidR="007A0DAD" w:rsidRDefault="008D043B">
      <w:pPr>
        <w:spacing w:line="360" w:lineRule="auto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Oświadczam iż,</w:t>
      </w:r>
    </w:p>
    <w:p w14:paraId="1E1CE16B" w14:textId="77777777" w:rsidR="007A0DAD" w:rsidRDefault="008D043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zgodnie z art. 22 pkt. 1 Ustawy z dnia 13 kwietnia 2022 r. o szczególnych rozwiązaniach w zakresie przeciwdziałania wspieraniu agresji na Ukrainę oraz służących ochronie bezpieczeństwa narodowego zwanej dalej „ustawą”, po upływie 14 dni od dnia wejścia w życie ustawy, nie podlegam wykluczeniu z postępowania na podstawie art. 7 ust. 1 tej ustawy, zgodnie z którym:</w:t>
      </w:r>
    </w:p>
    <w:p w14:paraId="55008AA8" w14:textId="77777777" w:rsidR="007A0DAD" w:rsidRDefault="007A0DAD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10D41F22" w14:textId="77777777" w:rsidR="007A0DAD" w:rsidRDefault="008D043B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Z postępowania o udzielenie zamówienia publicznego lub konkursu prowadzonego na podstawie </w:t>
      </w:r>
      <w:hyperlink r:id="rId9" w:anchor="/document/18903829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1 września 2019 r. – Prawo zamówień publicznych wyklucza się:</w:t>
      </w:r>
    </w:p>
    <w:p w14:paraId="34BB157F" w14:textId="77777777" w:rsidR="007A0DAD" w:rsidRDefault="008D04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ykonawcę oraz uczestnika konkursu wymienionego w wykazach określonych w </w:t>
      </w:r>
      <w:hyperlink r:id="rId10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</w:t>
      </w:r>
      <w:r>
        <w:rPr>
          <w:rFonts w:ascii="Arial" w:hAnsi="Arial" w:cs="Arial"/>
          <w:sz w:val="16"/>
          <w:szCs w:val="16"/>
          <w:lang w:eastAsia="en-GB"/>
        </w:rPr>
        <w:br/>
        <w:t xml:space="preserve">i </w:t>
      </w:r>
      <w:hyperlink r:id="rId11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0834812E" w14:textId="77777777" w:rsidR="007A0DAD" w:rsidRDefault="008D04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beneficjentem rzeczywistym w rozumieniu </w:t>
      </w:r>
      <w:hyperlink r:id="rId12" w:anchor="/document/18708093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3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4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614C8598" w14:textId="77777777" w:rsidR="007A0DAD" w:rsidRDefault="008D04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jednostką dominującą w rozumieniu </w:t>
      </w:r>
      <w:hyperlink r:id="rId15" w:anchor="/document/16796295?unitId=art(3)ust(1)pkt(37)&amp;cm=DOCUMENT" w:history="1">
        <w:r>
          <w:rPr>
            <w:rFonts w:ascii="Arial" w:hAnsi="Arial" w:cs="Arial"/>
            <w:sz w:val="16"/>
            <w:szCs w:val="16"/>
            <w:lang w:eastAsia="en-GB"/>
          </w:rPr>
          <w:t>art. 3 ust. 1 pkt 37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ustawy z dnia 29 września 1994 r. o rachunkowości (Dz. U. z 2021 r. poz. 217, 2105 i 2106) jest podmiot wymieniony w wykazach określonych w </w:t>
      </w:r>
      <w:hyperlink r:id="rId16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7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 zastosowaniu środka, o którym mowa w art.       1 pkt 3.</w:t>
      </w:r>
    </w:p>
    <w:p w14:paraId="4FAE07C9" w14:textId="77777777" w:rsidR="007A0DAD" w:rsidRDefault="008D043B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Zobowiązuję się do niezwłocznego poinformowania o zmianie tego statusu.</w:t>
      </w:r>
    </w:p>
    <w:p w14:paraId="626D959D" w14:textId="77777777" w:rsidR="007A0DAD" w:rsidRDefault="007A0DAD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2111A1F2" w14:textId="77777777" w:rsidR="007A0DAD" w:rsidRDefault="007A0DAD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3C7E88B2" w14:textId="77777777" w:rsidR="007A0DAD" w:rsidRDefault="008D043B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A jeśli zachodzą podstawy wykluczenia, to Wykonawca składa oświadczenie o następującej treści:</w:t>
      </w:r>
    </w:p>
    <w:p w14:paraId="5D4EEEF4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zachodzą w stosunku do mnie podstawy wykluczenia, o których mowa w art. 7 ust. 1 pkt. …………….. ustawy /wskazać właściwy punkt z powyższych/.</w:t>
      </w:r>
    </w:p>
    <w:p w14:paraId="3831DBC3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6BC88880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7298D57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601FF960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45AECF9C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5E5F778D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F7A3AEF" w14:textId="77777777" w:rsidR="007A0DAD" w:rsidRDefault="008D043B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F33AD14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A) oświadczenia są aktualne i zgodne z prawdą oraz zostały przedstawione z pełną świadomością konsekwencji wprowadzenia Zamawiającego w błąd przy przedstawianiu informacji.</w:t>
      </w:r>
    </w:p>
    <w:p w14:paraId="5C83B254" w14:textId="77777777" w:rsidR="007A0DAD" w:rsidRDefault="007A0DAD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435D2718" w14:textId="77777777" w:rsidR="007A0DAD" w:rsidRDefault="007A0DAD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67B190BE" w14:textId="77777777" w:rsidR="007A0DAD" w:rsidRDefault="008D043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nie podlegam zakazowi udzielania lub dalszego wykonywania wszelkich zamówień publicznych na podstawie artykułu 5k ust. 1 Rozporządzenia Rady (UE) Nr 833/2014 z dnia 31 lipca 2014 r. dotyczącego środków ograniczających w związku z działaniami Rosji destabilizującymi sytuację na Ukrainie (Dz. Urz. UE L 229 z 31.07.2014, str. 1, z późn. zm.), zgodnie, z którym:</w:t>
      </w:r>
    </w:p>
    <w:p w14:paraId="220ABEBD" w14:textId="77777777" w:rsidR="007A0DAD" w:rsidRDefault="008D043B">
      <w:pPr>
        <w:pStyle w:val="Akapitzlist"/>
        <w:numPr>
          <w:ilvl w:val="0"/>
          <w:numId w:val="4"/>
        </w:numPr>
        <w:spacing w:line="360" w:lineRule="auto"/>
        <w:ind w:left="284" w:hanging="283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114419DA" w14:textId="77777777" w:rsidR="007A0DAD" w:rsidRDefault="008D043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bywateli rosyjskich lub osób fizycznych lub prawnych, podmiotów lub organów z siedzibą w Rosji;</w:t>
      </w:r>
    </w:p>
    <w:p w14:paraId="7CA074B7" w14:textId="77777777" w:rsidR="007A0DAD" w:rsidRDefault="008D043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prawnych, podmiotów lub organów, do których prawa własności bezpośrednio lub pośrednio w ponad 50 % należą do podmiotu, o którym mowa w lit. a) niniejszego ustępu; lub</w:t>
      </w:r>
    </w:p>
    <w:p w14:paraId="32AA9D59" w14:textId="77777777" w:rsidR="007A0DAD" w:rsidRDefault="008D043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fizycznych lub prawnych, podmiotów lub organów działających w imieniu lub pod kierunkiem podmiotu, o którym mowa w lit. a) lub b) niniejszego ustępu,</w:t>
      </w:r>
    </w:p>
    <w:p w14:paraId="56632564" w14:textId="77777777" w:rsidR="007A0DAD" w:rsidRDefault="007A0DAD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</w:p>
    <w:p w14:paraId="349E40CD" w14:textId="77777777" w:rsidR="007A0DAD" w:rsidRDefault="008D043B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 tym podwykonawców, dostawców lub podmiotów, na których zdolności polega się w rozumieniu dyrektyw w sprawie zamówień publicznych, w przypadku gdy przypada na nich ponad 10 % wartości zamówienia.</w:t>
      </w:r>
    </w:p>
    <w:p w14:paraId="3628B949" w14:textId="77777777" w:rsidR="007A0DAD" w:rsidRDefault="008D043B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535903EE" w14:textId="77777777" w:rsidR="007A0DAD" w:rsidRDefault="007A0DAD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18F89635" w14:textId="77777777" w:rsidR="007A0DAD" w:rsidRDefault="008D043B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Jeśli Wykonawca podlega zakazowi to składa oświadczenie o następującej treści:</w:t>
      </w:r>
    </w:p>
    <w:p w14:paraId="13A73371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podlegam zakazowi udzielania lub dalszego wykonywania wszelkich zamówień publicznych na podstawie artykułu 5k ust. 1 Rozporządzenia Rady (UE) Nr 833/2014 z dnia 31 lipca 2014 r. dotyczącego środków ograniczających w związku z działaniami Rosji destabilizującymi sytuację na Ukrainie, o których mowa w artykuł 5k ust. 1 lit. …………….. Rozporządzenia /</w:t>
      </w:r>
      <w:r>
        <w:rPr>
          <w:rFonts w:ascii="Arial" w:hAnsi="Arial" w:cs="Arial"/>
          <w:i/>
          <w:sz w:val="16"/>
          <w:szCs w:val="16"/>
          <w:lang w:eastAsia="en-GB"/>
        </w:rPr>
        <w:t>wskazać właściwą literę z powyższych</w:t>
      </w:r>
      <w:r>
        <w:rPr>
          <w:rFonts w:ascii="Arial" w:hAnsi="Arial" w:cs="Arial"/>
          <w:sz w:val="16"/>
          <w:szCs w:val="16"/>
          <w:lang w:eastAsia="en-GB"/>
        </w:rPr>
        <w:t>/.</w:t>
      </w:r>
    </w:p>
    <w:p w14:paraId="106D34C5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488E1E51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F2DDE79" w14:textId="77777777" w:rsidR="007A0DAD" w:rsidRDefault="008D043B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6DBC81A6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B) oświadczenia są aktualne i zgodne z prawdą oraz zostały przedstawione z pełną świadomością konsekwencji wprowadzenia Zamawiającego w błąd przy przedstawianiu informacji.</w:t>
      </w:r>
    </w:p>
    <w:p w14:paraId="73C6B842" w14:textId="77777777" w:rsidR="007A0DAD" w:rsidRDefault="007A0DAD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2997BF07" w14:textId="77777777" w:rsidR="007A0DAD" w:rsidRDefault="007A0DAD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sectPr w:rsidR="007A0DA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9B968" w14:textId="77777777" w:rsidR="00FC5087" w:rsidRDefault="008D043B">
      <w:r>
        <w:separator/>
      </w:r>
    </w:p>
  </w:endnote>
  <w:endnote w:type="continuationSeparator" w:id="0">
    <w:p w14:paraId="2ADD3A6A" w14:textId="77777777" w:rsidR="00FC5087" w:rsidRDefault="008D0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0CB9" w14:textId="77777777" w:rsidR="007A0DAD" w:rsidRDefault="007A0DAD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04595" w14:textId="67129C40" w:rsidR="007A0DAD" w:rsidRDefault="001D4DA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1" wp14:anchorId="17B3D70B" wp14:editId="1AC3DD6F">
          <wp:simplePos x="0" y="0"/>
          <wp:positionH relativeFrom="margin">
            <wp:posOffset>-1013460</wp:posOffset>
          </wp:positionH>
          <wp:positionV relativeFrom="margin">
            <wp:posOffset>-1008380</wp:posOffset>
          </wp:positionV>
          <wp:extent cx="7784465" cy="10911840"/>
          <wp:effectExtent l="0" t="0" r="6985" b="3810"/>
          <wp:wrapNone/>
          <wp:docPr id="2" name="Obraz 2" descr="papier2_Obszar roboczy 1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2_Obszar roboczy 1 k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4465" cy="1091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0E3AE" w14:textId="77777777" w:rsidR="007A0DAD" w:rsidRDefault="007A0D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83D8B" w14:textId="77777777" w:rsidR="00FC5087" w:rsidRDefault="008D043B">
      <w:r>
        <w:separator/>
      </w:r>
    </w:p>
  </w:footnote>
  <w:footnote w:type="continuationSeparator" w:id="0">
    <w:p w14:paraId="5EAC2A18" w14:textId="77777777" w:rsidR="00FC5087" w:rsidRDefault="008D0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AA6DE" w14:textId="77777777" w:rsidR="007A0DAD" w:rsidRDefault="007A0DAD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CCB56" w14:textId="77777777" w:rsidR="007A0DAD" w:rsidRDefault="007A0DAD">
    <w:pP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38AF7" w14:textId="77777777" w:rsidR="007A0DAD" w:rsidRDefault="00115EB8">
    <w:pPr>
      <w:pStyle w:val="Nagwek"/>
    </w:pPr>
    <w:r>
      <w:rPr>
        <w:lang w:eastAsia="pl-PL"/>
      </w:rPr>
      <w:pict w14:anchorId="694D8D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78.85pt;width:612.95pt;height:859.2pt;z-index:-251658240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79B"/>
    <w:multiLevelType w:val="multilevel"/>
    <w:tmpl w:val="02E9479B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71902B4"/>
    <w:multiLevelType w:val="multilevel"/>
    <w:tmpl w:val="371902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B3C49"/>
    <w:multiLevelType w:val="multilevel"/>
    <w:tmpl w:val="5DFB3C49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71BFF"/>
    <w:multiLevelType w:val="multilevel"/>
    <w:tmpl w:val="78471BF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AA73E2"/>
    <w:multiLevelType w:val="multilevel"/>
    <w:tmpl w:val="78AA73E2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632432">
    <w:abstractNumId w:val="2"/>
  </w:num>
  <w:num w:numId="2" w16cid:durableId="545718687">
    <w:abstractNumId w:val="1"/>
  </w:num>
  <w:num w:numId="3" w16cid:durableId="1545143153">
    <w:abstractNumId w:val="4"/>
  </w:num>
  <w:num w:numId="4" w16cid:durableId="790710219">
    <w:abstractNumId w:val="3"/>
  </w:num>
  <w:num w:numId="5" w16cid:durableId="394624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5E70"/>
    <w:rsid w:val="000F72A2"/>
    <w:rsid w:val="0010778E"/>
    <w:rsid w:val="00115EB8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4DAA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865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6EE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0DAD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E6A52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43B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AF583D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092F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26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1437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C42FF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C5087"/>
    <w:rsid w:val="00FD0E32"/>
    <w:rsid w:val="00FE4698"/>
    <w:rsid w:val="00FE76FF"/>
    <w:rsid w:val="00FF120A"/>
    <w:rsid w:val="693A2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793AA893"/>
  <w15:docId w15:val="{4D3AF294-24FC-4A84-A4BD-3DFA4E374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Props1.xml><?xml version="1.0" encoding="utf-8"?>
<ds:datastoreItem xmlns:ds="http://schemas.openxmlformats.org/officeDocument/2006/customXml" ds:itemID="{F2102D87-8196-4248-9C12-1C6282A298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9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Aleksandra Skóra</cp:lastModifiedBy>
  <cp:revision>3</cp:revision>
  <cp:lastPrinted>2022-05-19T11:26:00Z</cp:lastPrinted>
  <dcterms:created xsi:type="dcterms:W3CDTF">2023-04-21T08:57:00Z</dcterms:created>
  <dcterms:modified xsi:type="dcterms:W3CDTF">2023-12-1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91BE8C581A05428F90CA957F759CC9BF</vt:lpwstr>
  </property>
</Properties>
</file>